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31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1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Права требования к ООО "АВТО-ТРАНС" (ИНН 7706743466) в размере 95 99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31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ашков Андрей Михайл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86170003535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5:5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унова Светлана Валерь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3859536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1:5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Управляющая компания «Орион»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984704487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3:2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ондаренко Максим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11992777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0:4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ило Алексей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1040696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4:56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8.15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8.1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2:02.5993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40:08.1034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49.8216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44.8946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23.0125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18.9074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8:11.8994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7:56.9586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6:43.9607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6:31.6113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6:21.0312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5:41.1667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4:59.4019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4:09.1773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3:34.4359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3:20.1091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3:09.8202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6:11.9445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6:03.08535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7:43.5511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2:39.3760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6:56.5282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24:48.6663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3:24.6121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06:26.0752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58:30.3915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53:04.1753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52:02.1896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44:45.0862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34:59.4849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2:35.9065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12:24.9833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4:42.9052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03:46.7330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1:01.2828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37:15.3785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20:38.8888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15:28.2841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06:48.9707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01:11.6231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5:40.6269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3:49.2983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3:27.5877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32:45.9242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27:41.8100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20:31.8491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8:42.6245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02:05.3716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6:46.8403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30:49.2823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29:28.6469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8:28.151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7:40.0417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4:10.8536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0:42.3445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53:14.9639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51:30.8983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37:54.8502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7:36.2663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4:54.3406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2:16.3761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6:33.9791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41:33.2335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8:37.6738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33:40.8447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27:16.2153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8:06.9223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5:56.4657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2:19.9644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6:41.9204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4:52.5260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0:38.0212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9:49.4662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5:41.4320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45:17.2300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8:16.3250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4:33.1915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0:04.9968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3:59.1603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45:02.3726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4:26.4764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8:45.5066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6:18.4667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3:52.0406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2:26.0695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9:14.4186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28.7314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0:10.9847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18.5999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8:30.1801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3:46.4926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3:02.5466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9:45.7303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8:00.5594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54.8061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23.0099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5:00.9777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3:48.4063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51.8675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15.7273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7:56.8436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7:06.8668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6:48.7854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4:44.6803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4:36.4465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3:50.5526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1:53.7446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9:15.2296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4:21.3701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2:15.6501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9:13.4734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9:07.4143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8:41.9565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7:25.3035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7:05.4924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6:13.0765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5:16.6714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2:41.5280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1:40.5865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9:25.8714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46.8579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54.2375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46.98316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6:20.5378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09.7316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3:58.4871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13.1103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46.1052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41.7315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35.5930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6:41.7250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38.7168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31.4587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17.8792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57.1190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1:16.0651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08.7173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4:49.7379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1:47.0346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1:01.6784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8:23.3415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5:18.3321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ашк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27.6188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26.958933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ондар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г.Саратов, ул.Чернышевского, д.14, кв.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445, г Москва,  ул Левобережная, д 4 к 9, кв 27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5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